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典汇编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典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42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行政程序法典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